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.05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5.05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WIATOWE CENTRUM KSZTŁCENIA ZAWODOWEGO I USTAWICZNEGO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Dostawa sprzętu IT – Drukarki 3D”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8 035,67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X3D SPÓŁKA Z OGRANICZONĄ ODPOWIEDZIALNOŚCIĄ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Zaułek Drozdowy 2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77-10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ytów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39 152,18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